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E1F43" w14:textId="77777777" w:rsidR="00703D58" w:rsidRDefault="00703D58" w:rsidP="004E1299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14:paraId="2A21F85A" w14:textId="77777777" w:rsidR="004E1299" w:rsidRPr="0046461F" w:rsidRDefault="00703D58" w:rsidP="004E1299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299" w:rsidRPr="0046461F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14:paraId="74415236" w14:textId="77777777" w:rsidR="004E1299" w:rsidRPr="0046461F" w:rsidRDefault="004E1299" w:rsidP="004E1299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6"/>
          <w:szCs w:val="26"/>
        </w:rPr>
      </w:pPr>
      <w:r w:rsidRPr="0046461F">
        <w:rPr>
          <w:rFonts w:ascii="Times New Roman" w:hAnsi="Times New Roman" w:cs="Times New Roman"/>
          <w:sz w:val="26"/>
          <w:szCs w:val="26"/>
        </w:rPr>
        <w:tab/>
        <w:t>к решению Городской Думы</w:t>
      </w:r>
    </w:p>
    <w:p w14:paraId="08FBCBD5" w14:textId="77777777" w:rsidR="004E1299" w:rsidRPr="0046461F" w:rsidRDefault="004E1299" w:rsidP="004E1299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6"/>
          <w:szCs w:val="26"/>
        </w:rPr>
      </w:pPr>
      <w:r w:rsidRPr="0046461F">
        <w:rPr>
          <w:rFonts w:ascii="Times New Roman" w:hAnsi="Times New Roman" w:cs="Times New Roman"/>
          <w:sz w:val="26"/>
          <w:szCs w:val="26"/>
        </w:rPr>
        <w:tab/>
        <w:t>от</w:t>
      </w:r>
      <w:r w:rsidR="00703D58">
        <w:rPr>
          <w:rFonts w:ascii="Times New Roman" w:hAnsi="Times New Roman" w:cs="Times New Roman"/>
          <w:sz w:val="26"/>
          <w:szCs w:val="26"/>
        </w:rPr>
        <w:t xml:space="preserve"> 16.07.2020 </w:t>
      </w:r>
      <w:r w:rsidRPr="0046461F">
        <w:rPr>
          <w:rFonts w:ascii="Times New Roman" w:hAnsi="Times New Roman" w:cs="Times New Roman"/>
          <w:sz w:val="26"/>
          <w:szCs w:val="26"/>
        </w:rPr>
        <w:t>№</w:t>
      </w:r>
      <w:r w:rsidR="00703D58">
        <w:rPr>
          <w:rFonts w:ascii="Times New Roman" w:hAnsi="Times New Roman" w:cs="Times New Roman"/>
          <w:sz w:val="26"/>
          <w:szCs w:val="26"/>
        </w:rPr>
        <w:t xml:space="preserve"> 72</w:t>
      </w:r>
    </w:p>
    <w:p w14:paraId="3EC75CF5" w14:textId="77777777" w:rsidR="004E1299" w:rsidRPr="0046461F" w:rsidRDefault="004E1299" w:rsidP="004E1299">
      <w:pPr>
        <w:pStyle w:val="ConsPlusNonformat"/>
        <w:tabs>
          <w:tab w:val="left" w:pos="4253"/>
        </w:tabs>
        <w:ind w:left="4395" w:hanging="992"/>
        <w:rPr>
          <w:rFonts w:ascii="Times New Roman" w:hAnsi="Times New Roman" w:cs="Times New Roman"/>
          <w:sz w:val="26"/>
          <w:szCs w:val="26"/>
        </w:rPr>
      </w:pPr>
      <w:r w:rsidRPr="0046461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Приложение 1 </w:t>
      </w:r>
    </w:p>
    <w:p w14:paraId="0145EDC9" w14:textId="77777777" w:rsidR="004E1299" w:rsidRPr="00A21585" w:rsidRDefault="004E1299" w:rsidP="004E1299">
      <w:pPr>
        <w:pStyle w:val="ConsPlusNonformat"/>
        <w:tabs>
          <w:tab w:val="left" w:pos="4253"/>
        </w:tabs>
        <w:ind w:left="4395" w:hanging="992"/>
        <w:rPr>
          <w:rFonts w:ascii="Times New Roman" w:hAnsi="Times New Roman" w:cs="Times New Roman"/>
          <w:sz w:val="26"/>
          <w:szCs w:val="26"/>
        </w:rPr>
      </w:pPr>
      <w:r w:rsidRPr="0046461F">
        <w:rPr>
          <w:rFonts w:ascii="Times New Roman" w:hAnsi="Times New Roman" w:cs="Times New Roman"/>
          <w:sz w:val="26"/>
          <w:szCs w:val="26"/>
        </w:rPr>
        <w:tab/>
      </w:r>
      <w:r w:rsidRPr="0046461F">
        <w:rPr>
          <w:rFonts w:ascii="Times New Roman" w:hAnsi="Times New Roman" w:cs="Times New Roman"/>
          <w:sz w:val="26"/>
          <w:szCs w:val="26"/>
        </w:rPr>
        <w:tab/>
      </w:r>
      <w:r w:rsidRPr="00A21585">
        <w:rPr>
          <w:rFonts w:ascii="Times New Roman" w:hAnsi="Times New Roman" w:cs="Times New Roman"/>
          <w:sz w:val="26"/>
          <w:szCs w:val="26"/>
        </w:rPr>
        <w:t>к  Положению о порядке назначения</w:t>
      </w:r>
    </w:p>
    <w:p w14:paraId="72BFF622" w14:textId="77777777" w:rsidR="004E1299" w:rsidRPr="00A21585" w:rsidRDefault="004E1299" w:rsidP="004E1299">
      <w:pPr>
        <w:pStyle w:val="ConsPlusNonformat"/>
        <w:tabs>
          <w:tab w:val="left" w:pos="4253"/>
        </w:tabs>
        <w:ind w:left="4395" w:hanging="992"/>
        <w:rPr>
          <w:rFonts w:ascii="Times New Roman" w:hAnsi="Times New Roman" w:cs="Times New Roman"/>
          <w:sz w:val="26"/>
          <w:szCs w:val="26"/>
        </w:rPr>
      </w:pPr>
      <w:r w:rsidRPr="00A21585">
        <w:rPr>
          <w:rFonts w:ascii="Times New Roman" w:hAnsi="Times New Roman" w:cs="Times New Roman"/>
          <w:sz w:val="26"/>
          <w:szCs w:val="26"/>
        </w:rPr>
        <w:tab/>
      </w:r>
      <w:r w:rsidRPr="00A21585">
        <w:rPr>
          <w:rFonts w:ascii="Times New Roman" w:hAnsi="Times New Roman" w:cs="Times New Roman"/>
          <w:sz w:val="26"/>
          <w:szCs w:val="26"/>
        </w:rPr>
        <w:tab/>
        <w:t>и выплаты пенсии за выслугу лет лицам, замещ</w:t>
      </w:r>
      <w:r w:rsidR="00F22CD0" w:rsidRPr="00A21585">
        <w:rPr>
          <w:rFonts w:ascii="Times New Roman" w:hAnsi="Times New Roman" w:cs="Times New Roman"/>
          <w:sz w:val="26"/>
          <w:szCs w:val="26"/>
        </w:rPr>
        <w:t>авшим</w:t>
      </w:r>
      <w:r w:rsidRPr="00A21585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</w:t>
      </w:r>
      <w:r w:rsidR="00A21585" w:rsidRPr="00A21585">
        <w:rPr>
          <w:rFonts w:ascii="Times New Roman" w:hAnsi="Times New Roman" w:cs="Times New Roman"/>
          <w:sz w:val="26"/>
          <w:szCs w:val="26"/>
        </w:rPr>
        <w:t xml:space="preserve"> в</w:t>
      </w:r>
      <w:r w:rsidRPr="00A21585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A21585" w:rsidRPr="00A21585">
        <w:rPr>
          <w:rFonts w:ascii="Times New Roman" w:hAnsi="Times New Roman" w:cs="Times New Roman"/>
          <w:sz w:val="26"/>
          <w:szCs w:val="26"/>
        </w:rPr>
        <w:t>м</w:t>
      </w:r>
      <w:r w:rsidRPr="00A21585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A21585" w:rsidRPr="00A21585">
        <w:rPr>
          <w:rFonts w:ascii="Times New Roman" w:hAnsi="Times New Roman" w:cs="Times New Roman"/>
          <w:sz w:val="26"/>
          <w:szCs w:val="26"/>
        </w:rPr>
        <w:t>и</w:t>
      </w:r>
    </w:p>
    <w:p w14:paraId="49526672" w14:textId="77777777" w:rsidR="004E1299" w:rsidRPr="00A21585" w:rsidRDefault="004E1299" w:rsidP="004E1299">
      <w:pPr>
        <w:pStyle w:val="ConsPlusNonformat"/>
        <w:tabs>
          <w:tab w:val="left" w:pos="4253"/>
        </w:tabs>
        <w:ind w:left="4395" w:hanging="992"/>
        <w:rPr>
          <w:rFonts w:ascii="Times New Roman" w:hAnsi="Times New Roman" w:cs="Times New Roman"/>
          <w:sz w:val="28"/>
          <w:szCs w:val="28"/>
        </w:rPr>
      </w:pPr>
      <w:r w:rsidRPr="00A21585">
        <w:rPr>
          <w:rFonts w:ascii="Times New Roman" w:hAnsi="Times New Roman" w:cs="Times New Roman"/>
          <w:sz w:val="26"/>
          <w:szCs w:val="26"/>
        </w:rPr>
        <w:tab/>
      </w:r>
      <w:r w:rsidRPr="00A21585">
        <w:rPr>
          <w:rFonts w:ascii="Times New Roman" w:hAnsi="Times New Roman" w:cs="Times New Roman"/>
          <w:sz w:val="26"/>
          <w:szCs w:val="26"/>
        </w:rPr>
        <w:tab/>
        <w:t>«Город Астрахань»</w:t>
      </w:r>
      <w:r w:rsidRPr="00A21585">
        <w:rPr>
          <w:rFonts w:ascii="Times New Roman" w:hAnsi="Times New Roman" w:cs="Times New Roman"/>
          <w:sz w:val="26"/>
          <w:szCs w:val="26"/>
        </w:rPr>
        <w:tab/>
      </w:r>
      <w:r w:rsidRPr="00A21585">
        <w:rPr>
          <w:rFonts w:ascii="Times New Roman" w:hAnsi="Times New Roman" w:cs="Times New Roman"/>
          <w:sz w:val="26"/>
          <w:szCs w:val="26"/>
        </w:rPr>
        <w:tab/>
      </w:r>
      <w:r w:rsidRPr="00A21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0FE99" w14:textId="77777777" w:rsidR="004E1299" w:rsidRPr="00A21585" w:rsidRDefault="0046461F" w:rsidP="0046461F">
      <w:pPr>
        <w:pStyle w:val="ConsPlusNonformat"/>
        <w:spacing w:before="240"/>
        <w:ind w:left="4248" w:hanging="992"/>
        <w:rPr>
          <w:rFonts w:ascii="Times New Roman" w:hAnsi="Times New Roman" w:cs="Times New Roman"/>
          <w:sz w:val="28"/>
          <w:szCs w:val="28"/>
        </w:rPr>
      </w:pPr>
      <w:r w:rsidRPr="00A21585">
        <w:rPr>
          <w:rFonts w:ascii="Times New Roman" w:hAnsi="Times New Roman" w:cs="Times New Roman"/>
          <w:sz w:val="28"/>
          <w:szCs w:val="28"/>
        </w:rPr>
        <w:tab/>
      </w:r>
      <w:r w:rsidR="004E1299" w:rsidRPr="00A2158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A21585">
        <w:rPr>
          <w:rFonts w:ascii="Times New Roman" w:hAnsi="Times New Roman" w:cs="Times New Roman"/>
          <w:sz w:val="28"/>
          <w:szCs w:val="28"/>
        </w:rPr>
        <w:t xml:space="preserve"> </w:t>
      </w:r>
      <w:r w:rsidR="004E1299" w:rsidRPr="00A215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21585">
        <w:rPr>
          <w:rFonts w:ascii="Times New Roman" w:hAnsi="Times New Roman" w:cs="Times New Roman"/>
          <w:sz w:val="28"/>
          <w:szCs w:val="28"/>
        </w:rPr>
        <w:t xml:space="preserve"> </w:t>
      </w:r>
      <w:r w:rsidR="004E1299" w:rsidRPr="00A21585">
        <w:rPr>
          <w:rFonts w:ascii="Times New Roman" w:hAnsi="Times New Roman" w:cs="Times New Roman"/>
          <w:sz w:val="28"/>
          <w:szCs w:val="28"/>
        </w:rPr>
        <w:t xml:space="preserve">«Город Астрахань» </w:t>
      </w:r>
    </w:p>
    <w:p w14:paraId="67A435F5" w14:textId="77777777" w:rsidR="004E1299" w:rsidRPr="00A21585" w:rsidRDefault="004E1299" w:rsidP="0046461F">
      <w:pPr>
        <w:pStyle w:val="ConsPlusNonformat"/>
        <w:ind w:left="3544" w:hanging="992"/>
        <w:rPr>
          <w:rFonts w:ascii="Times New Roman" w:hAnsi="Times New Roman" w:cs="Times New Roman"/>
          <w:sz w:val="28"/>
          <w:szCs w:val="28"/>
        </w:rPr>
      </w:pPr>
      <w:r w:rsidRPr="00A21585">
        <w:rPr>
          <w:rFonts w:ascii="Times New Roman" w:hAnsi="Times New Roman" w:cs="Times New Roman"/>
          <w:sz w:val="28"/>
          <w:szCs w:val="28"/>
        </w:rPr>
        <w:tab/>
      </w:r>
      <w:r w:rsidRPr="00A21585">
        <w:rPr>
          <w:rFonts w:ascii="Times New Roman" w:hAnsi="Times New Roman" w:cs="Times New Roman"/>
          <w:sz w:val="28"/>
          <w:szCs w:val="28"/>
        </w:rPr>
        <w:tab/>
        <w:t>_______________________</w:t>
      </w:r>
      <w:r w:rsidR="0046461F" w:rsidRPr="00A21585">
        <w:rPr>
          <w:rFonts w:ascii="Times New Roman" w:hAnsi="Times New Roman" w:cs="Times New Roman"/>
          <w:sz w:val="28"/>
          <w:szCs w:val="28"/>
        </w:rPr>
        <w:t>______</w:t>
      </w:r>
      <w:r w:rsidRPr="00A21585">
        <w:rPr>
          <w:rFonts w:ascii="Times New Roman" w:hAnsi="Times New Roman" w:cs="Times New Roman"/>
          <w:sz w:val="28"/>
          <w:szCs w:val="28"/>
        </w:rPr>
        <w:t>____</w:t>
      </w:r>
    </w:p>
    <w:p w14:paraId="21B6D3F1" w14:textId="77777777" w:rsidR="004E1299" w:rsidRPr="00A21585" w:rsidRDefault="004E1299" w:rsidP="0046461F">
      <w:pPr>
        <w:pStyle w:val="ConsPlusNonformat"/>
        <w:ind w:left="3544" w:hanging="992"/>
        <w:rPr>
          <w:rFonts w:ascii="Times New Roman" w:hAnsi="Times New Roman" w:cs="Times New Roman"/>
          <w:sz w:val="28"/>
          <w:szCs w:val="28"/>
        </w:rPr>
      </w:pPr>
      <w:r w:rsidRPr="00A21585">
        <w:rPr>
          <w:rFonts w:ascii="Times New Roman" w:hAnsi="Times New Roman" w:cs="Times New Roman"/>
          <w:sz w:val="28"/>
          <w:szCs w:val="28"/>
        </w:rPr>
        <w:tab/>
      </w:r>
      <w:r w:rsidRPr="00A21585">
        <w:rPr>
          <w:rFonts w:ascii="Times New Roman" w:hAnsi="Times New Roman" w:cs="Times New Roman"/>
          <w:sz w:val="28"/>
          <w:szCs w:val="28"/>
        </w:rPr>
        <w:tab/>
        <w:t>от ___________________</w:t>
      </w:r>
      <w:r w:rsidR="0046461F" w:rsidRPr="00A21585">
        <w:rPr>
          <w:rFonts w:ascii="Times New Roman" w:hAnsi="Times New Roman" w:cs="Times New Roman"/>
          <w:sz w:val="28"/>
          <w:szCs w:val="28"/>
        </w:rPr>
        <w:t>______</w:t>
      </w:r>
      <w:r w:rsidRPr="00A21585">
        <w:rPr>
          <w:rFonts w:ascii="Times New Roman" w:hAnsi="Times New Roman" w:cs="Times New Roman"/>
          <w:sz w:val="28"/>
          <w:szCs w:val="28"/>
        </w:rPr>
        <w:t>______</w:t>
      </w:r>
    </w:p>
    <w:p w14:paraId="7DED9984" w14:textId="77777777" w:rsidR="004E1299" w:rsidRPr="00A21585" w:rsidRDefault="004E1299" w:rsidP="0046461F">
      <w:pPr>
        <w:pStyle w:val="ConsPlusNonformat"/>
        <w:ind w:left="4248" w:firstLine="1482"/>
        <w:rPr>
          <w:rFonts w:ascii="Times New Roman" w:hAnsi="Times New Roman" w:cs="Times New Roman"/>
          <w:sz w:val="24"/>
          <w:szCs w:val="24"/>
        </w:rPr>
      </w:pPr>
      <w:r w:rsidRPr="00A21585">
        <w:rPr>
          <w:rFonts w:ascii="Times New Roman" w:hAnsi="Times New Roman" w:cs="Times New Roman"/>
          <w:sz w:val="24"/>
          <w:szCs w:val="24"/>
        </w:rPr>
        <w:t>(Ф.И.О. заявителя)   _______________________________</w:t>
      </w:r>
      <w:r w:rsidR="0046461F" w:rsidRPr="00A21585">
        <w:rPr>
          <w:rFonts w:ascii="Times New Roman" w:hAnsi="Times New Roman" w:cs="Times New Roman"/>
          <w:sz w:val="24"/>
          <w:szCs w:val="24"/>
        </w:rPr>
        <w:t>_______</w:t>
      </w:r>
      <w:r w:rsidRPr="00A21585">
        <w:rPr>
          <w:rFonts w:ascii="Times New Roman" w:hAnsi="Times New Roman" w:cs="Times New Roman"/>
          <w:sz w:val="24"/>
          <w:szCs w:val="24"/>
        </w:rPr>
        <w:t>_</w:t>
      </w:r>
    </w:p>
    <w:p w14:paraId="1F275C69" w14:textId="77777777" w:rsidR="004E1299" w:rsidRPr="00A21585" w:rsidRDefault="004E1299" w:rsidP="0046461F">
      <w:pPr>
        <w:pStyle w:val="ConsPlusNonformat"/>
        <w:ind w:left="3544" w:hanging="142"/>
        <w:rPr>
          <w:rFonts w:ascii="Times New Roman" w:hAnsi="Times New Roman" w:cs="Times New Roman"/>
          <w:sz w:val="24"/>
          <w:szCs w:val="24"/>
        </w:rPr>
      </w:pPr>
      <w:r w:rsidRPr="00A21585">
        <w:rPr>
          <w:rFonts w:ascii="Times New Roman" w:hAnsi="Times New Roman" w:cs="Times New Roman"/>
          <w:sz w:val="24"/>
          <w:szCs w:val="24"/>
        </w:rPr>
        <w:tab/>
      </w:r>
      <w:r w:rsidRPr="00A21585">
        <w:rPr>
          <w:rFonts w:ascii="Times New Roman" w:hAnsi="Times New Roman" w:cs="Times New Roman"/>
          <w:sz w:val="24"/>
          <w:szCs w:val="24"/>
        </w:rPr>
        <w:tab/>
      </w:r>
      <w:r w:rsidRPr="00A21585">
        <w:rPr>
          <w:rFonts w:ascii="Times New Roman" w:hAnsi="Times New Roman" w:cs="Times New Roman"/>
          <w:sz w:val="24"/>
          <w:szCs w:val="24"/>
        </w:rPr>
        <w:tab/>
      </w:r>
      <w:r w:rsidR="0046461F" w:rsidRPr="00A21585">
        <w:rPr>
          <w:rFonts w:ascii="Times New Roman" w:hAnsi="Times New Roman" w:cs="Times New Roman"/>
          <w:sz w:val="24"/>
          <w:szCs w:val="24"/>
        </w:rPr>
        <w:tab/>
      </w:r>
      <w:r w:rsidRPr="00A21585">
        <w:rPr>
          <w:rFonts w:ascii="Times New Roman" w:hAnsi="Times New Roman" w:cs="Times New Roman"/>
          <w:sz w:val="24"/>
          <w:szCs w:val="24"/>
        </w:rPr>
        <w:t>(должность заявителя)</w:t>
      </w:r>
    </w:p>
    <w:p w14:paraId="4410DA92" w14:textId="77777777" w:rsidR="004E1299" w:rsidRPr="00A21585" w:rsidRDefault="0046461F" w:rsidP="0046461F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A2158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E1299" w:rsidRPr="00A21585">
        <w:rPr>
          <w:rFonts w:ascii="Times New Roman" w:hAnsi="Times New Roman" w:cs="Times New Roman"/>
          <w:sz w:val="24"/>
          <w:szCs w:val="24"/>
        </w:rPr>
        <w:tab/>
      </w:r>
      <w:r w:rsidR="004E1299" w:rsidRPr="00A21585">
        <w:rPr>
          <w:rFonts w:ascii="Times New Roman" w:hAnsi="Times New Roman" w:cs="Times New Roman"/>
          <w:sz w:val="24"/>
          <w:szCs w:val="24"/>
        </w:rPr>
        <w:tab/>
      </w:r>
      <w:r w:rsidR="004E1299" w:rsidRPr="00A21585">
        <w:rPr>
          <w:rFonts w:ascii="Times New Roman" w:hAnsi="Times New Roman" w:cs="Times New Roman"/>
          <w:sz w:val="24"/>
          <w:szCs w:val="24"/>
        </w:rPr>
        <w:tab/>
        <w:t xml:space="preserve">    (домашний адрес) </w:t>
      </w:r>
      <w:r w:rsidRPr="00A2158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59DF63E" w14:textId="77777777" w:rsidR="004E1299" w:rsidRPr="00A21585" w:rsidRDefault="004E1299" w:rsidP="0046461F">
      <w:pPr>
        <w:pStyle w:val="ConsPlusNonformat"/>
        <w:ind w:left="3544" w:hanging="992"/>
        <w:rPr>
          <w:rFonts w:ascii="Times New Roman" w:hAnsi="Times New Roman" w:cs="Times New Roman"/>
          <w:sz w:val="24"/>
          <w:szCs w:val="24"/>
        </w:rPr>
      </w:pPr>
      <w:r w:rsidRPr="00A21585">
        <w:rPr>
          <w:rFonts w:ascii="Times New Roman" w:hAnsi="Times New Roman" w:cs="Times New Roman"/>
          <w:sz w:val="24"/>
          <w:szCs w:val="24"/>
        </w:rPr>
        <w:tab/>
      </w:r>
      <w:r w:rsidRPr="00A21585">
        <w:rPr>
          <w:rFonts w:ascii="Times New Roman" w:hAnsi="Times New Roman" w:cs="Times New Roman"/>
          <w:sz w:val="24"/>
          <w:szCs w:val="24"/>
        </w:rPr>
        <w:tab/>
      </w:r>
      <w:r w:rsidRPr="00A21585">
        <w:rPr>
          <w:rFonts w:ascii="Times New Roman" w:hAnsi="Times New Roman" w:cs="Times New Roman"/>
          <w:sz w:val="24"/>
          <w:szCs w:val="24"/>
        </w:rPr>
        <w:tab/>
      </w:r>
      <w:r w:rsidRPr="00A21585">
        <w:rPr>
          <w:rFonts w:ascii="Times New Roman" w:hAnsi="Times New Roman" w:cs="Times New Roman"/>
          <w:sz w:val="24"/>
          <w:szCs w:val="24"/>
        </w:rPr>
        <w:tab/>
        <w:t xml:space="preserve"> (контактный телефон)</w:t>
      </w:r>
    </w:p>
    <w:p w14:paraId="27FC953F" w14:textId="77777777" w:rsidR="004E1299" w:rsidRPr="00A21585" w:rsidRDefault="004E1299" w:rsidP="004E1299">
      <w:pPr>
        <w:pStyle w:val="ConsPlusNonformat"/>
        <w:tabs>
          <w:tab w:val="left" w:pos="4253"/>
        </w:tabs>
        <w:ind w:hanging="992"/>
        <w:rPr>
          <w:rFonts w:ascii="Times New Roman" w:hAnsi="Times New Roman" w:cs="Times New Roman"/>
          <w:sz w:val="24"/>
          <w:szCs w:val="24"/>
        </w:rPr>
      </w:pPr>
      <w:bookmarkStart w:id="0" w:name="Par145"/>
      <w:bookmarkEnd w:id="0"/>
      <w:r w:rsidRPr="00A215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1FF65ADF" w14:textId="77777777" w:rsidR="0046461F" w:rsidRPr="00A21585" w:rsidRDefault="0046461F" w:rsidP="004E12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908CD57" w14:textId="77777777" w:rsidR="004E1299" w:rsidRPr="00A21585" w:rsidRDefault="004E1299" w:rsidP="004E12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85">
        <w:rPr>
          <w:rFonts w:ascii="Times New Roman" w:hAnsi="Times New Roman" w:cs="Times New Roman"/>
          <w:sz w:val="28"/>
          <w:szCs w:val="28"/>
        </w:rPr>
        <w:t>ЗАЯВЛЕНИЕ</w:t>
      </w:r>
    </w:p>
    <w:p w14:paraId="71BA6283" w14:textId="77777777" w:rsidR="004E1299" w:rsidRPr="00A21585" w:rsidRDefault="004E1299" w:rsidP="004E12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662289D" w14:textId="77777777" w:rsidR="004E1299" w:rsidRPr="00A21585" w:rsidRDefault="004E1299" w:rsidP="004E12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85">
        <w:rPr>
          <w:rFonts w:ascii="Times New Roman" w:hAnsi="Times New Roman" w:cs="Times New Roman"/>
          <w:sz w:val="28"/>
          <w:szCs w:val="28"/>
        </w:rPr>
        <w:t>В соответствии с Положением о порядке назначения и выплаты пенсии за выслугу лет лицам, замеща</w:t>
      </w:r>
      <w:r w:rsidR="002D7B71" w:rsidRPr="00A21585">
        <w:rPr>
          <w:rFonts w:ascii="Times New Roman" w:hAnsi="Times New Roman" w:cs="Times New Roman"/>
          <w:sz w:val="28"/>
          <w:szCs w:val="28"/>
        </w:rPr>
        <w:t>вш</w:t>
      </w:r>
      <w:r w:rsidRPr="00A21585">
        <w:rPr>
          <w:rFonts w:ascii="Times New Roman" w:hAnsi="Times New Roman" w:cs="Times New Roman"/>
          <w:sz w:val="28"/>
          <w:szCs w:val="28"/>
        </w:rPr>
        <w:t xml:space="preserve">им должности муниципальной службы </w:t>
      </w:r>
      <w:r w:rsidR="00A21585" w:rsidRPr="00A21585">
        <w:rPr>
          <w:rFonts w:ascii="Times New Roman" w:hAnsi="Times New Roman" w:cs="Times New Roman"/>
          <w:sz w:val="28"/>
          <w:szCs w:val="28"/>
        </w:rPr>
        <w:t xml:space="preserve">в </w:t>
      </w:r>
      <w:r w:rsidRPr="00A21585">
        <w:rPr>
          <w:rFonts w:ascii="Times New Roman" w:hAnsi="Times New Roman" w:cs="Times New Roman"/>
          <w:sz w:val="28"/>
          <w:szCs w:val="28"/>
        </w:rPr>
        <w:t>муниципально</w:t>
      </w:r>
      <w:r w:rsidR="00A21585" w:rsidRPr="00A21585">
        <w:rPr>
          <w:rFonts w:ascii="Times New Roman" w:hAnsi="Times New Roman" w:cs="Times New Roman"/>
          <w:sz w:val="28"/>
          <w:szCs w:val="28"/>
        </w:rPr>
        <w:t>м</w:t>
      </w:r>
      <w:r w:rsidRPr="00A2158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21585" w:rsidRPr="00A21585">
        <w:rPr>
          <w:rFonts w:ascii="Times New Roman" w:hAnsi="Times New Roman" w:cs="Times New Roman"/>
          <w:sz w:val="28"/>
          <w:szCs w:val="28"/>
        </w:rPr>
        <w:t>и</w:t>
      </w:r>
      <w:r w:rsidRPr="00A21585">
        <w:rPr>
          <w:rFonts w:ascii="Times New Roman" w:hAnsi="Times New Roman" w:cs="Times New Roman"/>
          <w:sz w:val="28"/>
          <w:szCs w:val="28"/>
        </w:rPr>
        <w:t xml:space="preserve"> «Город Астрахань», утвержденным решением Городской Думы муниципального образования «Город Астрахань» от 29.11.2007 № 151, прошу назначить мне пенсию за выслугу лет к назначенной в соответствии с Федеральным </w:t>
      </w:r>
      <w:hyperlink r:id="rId6" w:history="1">
        <w:r w:rsidRPr="00A215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1585">
        <w:rPr>
          <w:rFonts w:ascii="Times New Roman" w:hAnsi="Times New Roman" w:cs="Times New Roman"/>
          <w:sz w:val="28"/>
          <w:szCs w:val="28"/>
        </w:rPr>
        <w:t xml:space="preserve"> «О страховых пенсиях» страховой пенсии по старости (инвалидности), к пенсии, досрочно назначенной в соответствии с Законом «О занятости населения в Российской Федерации» ________________________</w:t>
      </w:r>
      <w:r w:rsidR="00A21585">
        <w:rPr>
          <w:rFonts w:ascii="Times New Roman" w:hAnsi="Times New Roman" w:cs="Times New Roman"/>
          <w:sz w:val="28"/>
          <w:szCs w:val="28"/>
        </w:rPr>
        <w:t>_______________________</w:t>
      </w:r>
      <w:r w:rsidRPr="00A21585">
        <w:rPr>
          <w:rFonts w:ascii="Times New Roman" w:hAnsi="Times New Roman" w:cs="Times New Roman"/>
          <w:sz w:val="28"/>
          <w:szCs w:val="28"/>
        </w:rPr>
        <w:t>____________________</w:t>
      </w:r>
    </w:p>
    <w:p w14:paraId="4EBCCD9A" w14:textId="77777777" w:rsidR="004E1299" w:rsidRPr="00A21585" w:rsidRDefault="004E1299" w:rsidP="00A215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1585">
        <w:rPr>
          <w:rFonts w:ascii="Times New Roman" w:hAnsi="Times New Roman" w:cs="Times New Roman"/>
          <w:sz w:val="24"/>
          <w:szCs w:val="24"/>
        </w:rPr>
        <w:t>(вид пенсии)</w:t>
      </w:r>
    </w:p>
    <w:p w14:paraId="3C285A1F" w14:textId="77777777" w:rsidR="004E1299" w:rsidRPr="004E1299" w:rsidRDefault="004E1299" w:rsidP="004E12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85">
        <w:rPr>
          <w:rFonts w:ascii="Times New Roman" w:hAnsi="Times New Roman" w:cs="Times New Roman"/>
          <w:sz w:val="28"/>
          <w:szCs w:val="28"/>
        </w:rPr>
        <w:t xml:space="preserve"> При поступлении в дальнейшем на государственную или муниципальную службу обязуюсь сообщить об этом в письменном заявлении на имя главы администрации муниципального образования «Город Астрахань» не позднее 5 дней с момента наступления указанных обстоятельств. О правовых последствиях нарушения мной указанной выше обязанности, предусмотренных Положением о порядке назначения и выплаты пенсии за выслугу лет лицам, замещавшим должности муниципальной службы </w:t>
      </w:r>
      <w:r w:rsidR="00A21585" w:rsidRPr="00A21585">
        <w:rPr>
          <w:rFonts w:ascii="Times New Roman" w:hAnsi="Times New Roman" w:cs="Times New Roman"/>
          <w:sz w:val="28"/>
          <w:szCs w:val="28"/>
        </w:rPr>
        <w:t xml:space="preserve">в </w:t>
      </w:r>
      <w:r w:rsidRPr="00A21585">
        <w:rPr>
          <w:rFonts w:ascii="Times New Roman" w:hAnsi="Times New Roman" w:cs="Times New Roman"/>
          <w:sz w:val="28"/>
          <w:szCs w:val="28"/>
        </w:rPr>
        <w:t>муниципально</w:t>
      </w:r>
      <w:r w:rsidR="00A21585" w:rsidRPr="00A21585">
        <w:rPr>
          <w:rFonts w:ascii="Times New Roman" w:hAnsi="Times New Roman" w:cs="Times New Roman"/>
          <w:sz w:val="28"/>
          <w:szCs w:val="28"/>
        </w:rPr>
        <w:t>м</w:t>
      </w:r>
      <w:r w:rsidRPr="00A2158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21585" w:rsidRPr="00A21585">
        <w:rPr>
          <w:rFonts w:ascii="Times New Roman" w:hAnsi="Times New Roman" w:cs="Times New Roman"/>
          <w:sz w:val="28"/>
          <w:szCs w:val="28"/>
        </w:rPr>
        <w:t>и</w:t>
      </w:r>
      <w:r w:rsidRPr="00A21585">
        <w:rPr>
          <w:rFonts w:ascii="Times New Roman" w:hAnsi="Times New Roman" w:cs="Times New Roman"/>
          <w:sz w:val="28"/>
          <w:szCs w:val="28"/>
        </w:rPr>
        <w:t xml:space="preserve"> «Город Астрахань», осведомлен</w:t>
      </w:r>
      <w:r w:rsidRPr="004E1299">
        <w:rPr>
          <w:rFonts w:ascii="Times New Roman" w:hAnsi="Times New Roman" w:cs="Times New Roman"/>
          <w:sz w:val="28"/>
          <w:szCs w:val="28"/>
        </w:rPr>
        <w:t>.</w:t>
      </w:r>
    </w:p>
    <w:p w14:paraId="7316348B" w14:textId="77777777" w:rsidR="0046461F" w:rsidRDefault="004E1299" w:rsidP="0046461F">
      <w:pPr>
        <w:pStyle w:val="ConsPlusNonformat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99">
        <w:rPr>
          <w:rFonts w:ascii="Times New Roman" w:hAnsi="Times New Roman" w:cs="Times New Roman"/>
          <w:sz w:val="28"/>
          <w:szCs w:val="28"/>
        </w:rPr>
        <w:t xml:space="preserve"> Приложения: </w:t>
      </w:r>
    </w:p>
    <w:p w14:paraId="35EABE2B" w14:textId="77777777" w:rsidR="004E1299" w:rsidRPr="004E1299" w:rsidRDefault="004E1299" w:rsidP="004646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99">
        <w:rPr>
          <w:rFonts w:ascii="Times New Roman" w:hAnsi="Times New Roman" w:cs="Times New Roman"/>
          <w:sz w:val="28"/>
          <w:szCs w:val="28"/>
        </w:rPr>
        <w:lastRenderedPageBreak/>
        <w:t xml:space="preserve"> 1) справка из органов Пенсионного фонда Российской Федерации о размере назначенной в соответствии с Федеральным </w:t>
      </w:r>
      <w:hyperlink r:id="rId7" w:history="1">
        <w:r w:rsidRPr="004E12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1299">
        <w:rPr>
          <w:rFonts w:ascii="Times New Roman" w:hAnsi="Times New Roman" w:cs="Times New Roman"/>
          <w:sz w:val="28"/>
          <w:szCs w:val="28"/>
        </w:rPr>
        <w:t xml:space="preserve"> «О страховых пенсиях» страховой пенсии на момент подачи заявления;</w:t>
      </w:r>
    </w:p>
    <w:p w14:paraId="098E5343" w14:textId="77777777" w:rsidR="004E1299" w:rsidRPr="004E1299" w:rsidRDefault="004E1299" w:rsidP="004E12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99">
        <w:rPr>
          <w:rFonts w:ascii="Times New Roman" w:hAnsi="Times New Roman" w:cs="Times New Roman"/>
          <w:sz w:val="28"/>
          <w:szCs w:val="28"/>
        </w:rPr>
        <w:t xml:space="preserve"> 2) копия трудовой книжки, заверенная соответствующим органом.</w:t>
      </w:r>
    </w:p>
    <w:p w14:paraId="341CEA70" w14:textId="77777777" w:rsidR="004E1299" w:rsidRPr="004E1299" w:rsidRDefault="004E1299" w:rsidP="004E1299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45A8DE6" w14:textId="77777777" w:rsidR="004E1299" w:rsidRPr="004E1299" w:rsidRDefault="004E1299" w:rsidP="0046461F">
      <w:pPr>
        <w:pStyle w:val="ConsPlusNonformat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E1299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.</w:t>
      </w:r>
    </w:p>
    <w:p w14:paraId="310287C6" w14:textId="77777777" w:rsidR="004E1299" w:rsidRPr="004E1299" w:rsidRDefault="004E1299" w:rsidP="004E1299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91F7AE4" w14:textId="77777777" w:rsidR="004E1299" w:rsidRPr="004E1299" w:rsidRDefault="004E1299" w:rsidP="004E1299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E1299">
        <w:rPr>
          <w:rFonts w:ascii="Times New Roman" w:hAnsi="Times New Roman" w:cs="Times New Roman"/>
          <w:sz w:val="28"/>
          <w:szCs w:val="28"/>
        </w:rPr>
        <w:t xml:space="preserve">    </w:t>
      </w:r>
      <w:r w:rsidRPr="004E1299">
        <w:rPr>
          <w:rFonts w:ascii="Times New Roman" w:hAnsi="Times New Roman" w:cs="Times New Roman"/>
          <w:sz w:val="28"/>
          <w:szCs w:val="28"/>
        </w:rPr>
        <w:tab/>
        <w:t>«____» _____________ 20      г.</w:t>
      </w:r>
    </w:p>
    <w:p w14:paraId="57BA4D00" w14:textId="77777777" w:rsidR="004E1299" w:rsidRPr="004E1299" w:rsidRDefault="004E1299" w:rsidP="004E1299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E129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128E07A" w14:textId="77777777" w:rsidR="004E1299" w:rsidRPr="004316A0" w:rsidRDefault="004E1299" w:rsidP="004E1299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316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316A0">
        <w:rPr>
          <w:rFonts w:ascii="Times New Roman" w:hAnsi="Times New Roman" w:cs="Times New Roman"/>
          <w:sz w:val="24"/>
          <w:szCs w:val="24"/>
        </w:rPr>
        <w:t xml:space="preserve"> _______</w:t>
      </w:r>
      <w:r w:rsidR="0046461F">
        <w:rPr>
          <w:rFonts w:ascii="Times New Roman" w:hAnsi="Times New Roman" w:cs="Times New Roman"/>
          <w:sz w:val="24"/>
          <w:szCs w:val="24"/>
        </w:rPr>
        <w:t>______</w:t>
      </w:r>
      <w:r w:rsidRPr="004316A0">
        <w:rPr>
          <w:rFonts w:ascii="Times New Roman" w:hAnsi="Times New Roman" w:cs="Times New Roman"/>
          <w:sz w:val="24"/>
          <w:szCs w:val="24"/>
        </w:rPr>
        <w:t>_________________</w:t>
      </w:r>
    </w:p>
    <w:p w14:paraId="38387C3E" w14:textId="77777777" w:rsidR="004E1299" w:rsidRPr="004316A0" w:rsidRDefault="004E1299" w:rsidP="004E1299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316A0">
        <w:rPr>
          <w:rFonts w:ascii="Times New Roman" w:hAnsi="Times New Roman" w:cs="Times New Roman"/>
          <w:sz w:val="24"/>
          <w:szCs w:val="24"/>
        </w:rPr>
        <w:t xml:space="preserve">                (подпись заявителя)  </w:t>
      </w:r>
    </w:p>
    <w:p w14:paraId="6A031AC8" w14:textId="77777777" w:rsidR="004E1299" w:rsidRDefault="004E1299" w:rsidP="00DE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1299" w:rsidSect="00D13E2B">
      <w:pgSz w:w="11905" w:h="16838"/>
      <w:pgMar w:top="851" w:right="706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E68EF"/>
    <w:multiLevelType w:val="hybridMultilevel"/>
    <w:tmpl w:val="5C883F94"/>
    <w:lvl w:ilvl="0" w:tplc="400454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6A73B5"/>
    <w:multiLevelType w:val="hybridMultilevel"/>
    <w:tmpl w:val="C5608DB2"/>
    <w:lvl w:ilvl="0" w:tplc="2D6035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A5E"/>
    <w:rsid w:val="00004C07"/>
    <w:rsid w:val="000071EA"/>
    <w:rsid w:val="00012A43"/>
    <w:rsid w:val="00016DE9"/>
    <w:rsid w:val="00022E58"/>
    <w:rsid w:val="00035CDF"/>
    <w:rsid w:val="00036E8D"/>
    <w:rsid w:val="00040403"/>
    <w:rsid w:val="00044111"/>
    <w:rsid w:val="00077A44"/>
    <w:rsid w:val="0009072F"/>
    <w:rsid w:val="000A7284"/>
    <w:rsid w:val="000C1643"/>
    <w:rsid w:val="000C6709"/>
    <w:rsid w:val="000E3297"/>
    <w:rsid w:val="0011669B"/>
    <w:rsid w:val="00145DDC"/>
    <w:rsid w:val="00161A2B"/>
    <w:rsid w:val="00165001"/>
    <w:rsid w:val="001C327D"/>
    <w:rsid w:val="001D49C2"/>
    <w:rsid w:val="001E6EF8"/>
    <w:rsid w:val="001F2B29"/>
    <w:rsid w:val="00225E12"/>
    <w:rsid w:val="002340F4"/>
    <w:rsid w:val="00241C15"/>
    <w:rsid w:val="0024639E"/>
    <w:rsid w:val="002469FF"/>
    <w:rsid w:val="0027442D"/>
    <w:rsid w:val="0028656B"/>
    <w:rsid w:val="002A190E"/>
    <w:rsid w:val="002B1AF1"/>
    <w:rsid w:val="002B1E2A"/>
    <w:rsid w:val="002B5A39"/>
    <w:rsid w:val="002C16CD"/>
    <w:rsid w:val="002C3E6C"/>
    <w:rsid w:val="002C4F42"/>
    <w:rsid w:val="002D7B71"/>
    <w:rsid w:val="002E29A2"/>
    <w:rsid w:val="002F344F"/>
    <w:rsid w:val="002F3E7E"/>
    <w:rsid w:val="003009FB"/>
    <w:rsid w:val="0032162E"/>
    <w:rsid w:val="00330700"/>
    <w:rsid w:val="00331738"/>
    <w:rsid w:val="0034501C"/>
    <w:rsid w:val="00352FAA"/>
    <w:rsid w:val="00390A49"/>
    <w:rsid w:val="00391A5E"/>
    <w:rsid w:val="00391A6E"/>
    <w:rsid w:val="00392C7D"/>
    <w:rsid w:val="003C23B8"/>
    <w:rsid w:val="003E7D92"/>
    <w:rsid w:val="003F4C6D"/>
    <w:rsid w:val="003F52AA"/>
    <w:rsid w:val="003F78DC"/>
    <w:rsid w:val="00401B5B"/>
    <w:rsid w:val="00403AB1"/>
    <w:rsid w:val="0040609D"/>
    <w:rsid w:val="00406300"/>
    <w:rsid w:val="00414F56"/>
    <w:rsid w:val="00416D34"/>
    <w:rsid w:val="00417604"/>
    <w:rsid w:val="00420257"/>
    <w:rsid w:val="00440DBE"/>
    <w:rsid w:val="00440FDD"/>
    <w:rsid w:val="00454D12"/>
    <w:rsid w:val="0045795E"/>
    <w:rsid w:val="00457AD3"/>
    <w:rsid w:val="0046461F"/>
    <w:rsid w:val="004A490F"/>
    <w:rsid w:val="004B67E7"/>
    <w:rsid w:val="004C5355"/>
    <w:rsid w:val="004C7CC3"/>
    <w:rsid w:val="004D61FF"/>
    <w:rsid w:val="004D7691"/>
    <w:rsid w:val="004E1299"/>
    <w:rsid w:val="004E5C52"/>
    <w:rsid w:val="004E5C65"/>
    <w:rsid w:val="004F6776"/>
    <w:rsid w:val="00510FBC"/>
    <w:rsid w:val="00511B62"/>
    <w:rsid w:val="00521338"/>
    <w:rsid w:val="005219BA"/>
    <w:rsid w:val="00532021"/>
    <w:rsid w:val="00537A34"/>
    <w:rsid w:val="005465EE"/>
    <w:rsid w:val="00547318"/>
    <w:rsid w:val="00562F9C"/>
    <w:rsid w:val="00595FE6"/>
    <w:rsid w:val="005A2C9D"/>
    <w:rsid w:val="005A4B6A"/>
    <w:rsid w:val="005A4C7F"/>
    <w:rsid w:val="005A50EC"/>
    <w:rsid w:val="005C65DD"/>
    <w:rsid w:val="005C6FB4"/>
    <w:rsid w:val="005C77D7"/>
    <w:rsid w:val="005D6B76"/>
    <w:rsid w:val="005E07F6"/>
    <w:rsid w:val="005E18F2"/>
    <w:rsid w:val="005E518B"/>
    <w:rsid w:val="005E6D9E"/>
    <w:rsid w:val="0060149B"/>
    <w:rsid w:val="006015CD"/>
    <w:rsid w:val="00614668"/>
    <w:rsid w:val="00626780"/>
    <w:rsid w:val="00634268"/>
    <w:rsid w:val="00642AC2"/>
    <w:rsid w:val="00652A8A"/>
    <w:rsid w:val="00653138"/>
    <w:rsid w:val="006647EB"/>
    <w:rsid w:val="00667233"/>
    <w:rsid w:val="0066795C"/>
    <w:rsid w:val="006719E9"/>
    <w:rsid w:val="006728F2"/>
    <w:rsid w:val="00674622"/>
    <w:rsid w:val="00676707"/>
    <w:rsid w:val="00684830"/>
    <w:rsid w:val="00696EAC"/>
    <w:rsid w:val="006B1465"/>
    <w:rsid w:val="006B7BE0"/>
    <w:rsid w:val="006C061A"/>
    <w:rsid w:val="006D6D18"/>
    <w:rsid w:val="006E17E9"/>
    <w:rsid w:val="006E7B32"/>
    <w:rsid w:val="00703D58"/>
    <w:rsid w:val="00717C6E"/>
    <w:rsid w:val="00723BE1"/>
    <w:rsid w:val="00732BB4"/>
    <w:rsid w:val="00733807"/>
    <w:rsid w:val="00740C7D"/>
    <w:rsid w:val="007435DE"/>
    <w:rsid w:val="00756C5C"/>
    <w:rsid w:val="00766A24"/>
    <w:rsid w:val="00774AB8"/>
    <w:rsid w:val="00774EBF"/>
    <w:rsid w:val="00797BC7"/>
    <w:rsid w:val="007A419D"/>
    <w:rsid w:val="007A7EE4"/>
    <w:rsid w:val="007B3A1E"/>
    <w:rsid w:val="007C6424"/>
    <w:rsid w:val="007E2383"/>
    <w:rsid w:val="007F1D28"/>
    <w:rsid w:val="0080244D"/>
    <w:rsid w:val="00817A79"/>
    <w:rsid w:val="00836AB5"/>
    <w:rsid w:val="00840AC1"/>
    <w:rsid w:val="0087115E"/>
    <w:rsid w:val="00874ADC"/>
    <w:rsid w:val="0088076B"/>
    <w:rsid w:val="00884D45"/>
    <w:rsid w:val="00886508"/>
    <w:rsid w:val="008A0617"/>
    <w:rsid w:val="008A7E71"/>
    <w:rsid w:val="008C3FF5"/>
    <w:rsid w:val="008D01F9"/>
    <w:rsid w:val="008D4C0B"/>
    <w:rsid w:val="008D4E64"/>
    <w:rsid w:val="008E5F3E"/>
    <w:rsid w:val="008F2AF6"/>
    <w:rsid w:val="008F3AF2"/>
    <w:rsid w:val="00910B8F"/>
    <w:rsid w:val="00911C5B"/>
    <w:rsid w:val="00923879"/>
    <w:rsid w:val="0093579B"/>
    <w:rsid w:val="00947021"/>
    <w:rsid w:val="00952A06"/>
    <w:rsid w:val="00957ADF"/>
    <w:rsid w:val="0096514D"/>
    <w:rsid w:val="009915D7"/>
    <w:rsid w:val="00995487"/>
    <w:rsid w:val="009B5A57"/>
    <w:rsid w:val="009B5A85"/>
    <w:rsid w:val="009B7EFF"/>
    <w:rsid w:val="009C0EBB"/>
    <w:rsid w:val="009C4396"/>
    <w:rsid w:val="009C782C"/>
    <w:rsid w:val="009E5868"/>
    <w:rsid w:val="009F27E7"/>
    <w:rsid w:val="009F3462"/>
    <w:rsid w:val="009F4AFF"/>
    <w:rsid w:val="00A00C20"/>
    <w:rsid w:val="00A12BA7"/>
    <w:rsid w:val="00A16AF3"/>
    <w:rsid w:val="00A17498"/>
    <w:rsid w:val="00A21585"/>
    <w:rsid w:val="00A23C09"/>
    <w:rsid w:val="00A32B6C"/>
    <w:rsid w:val="00A40BA0"/>
    <w:rsid w:val="00A652B2"/>
    <w:rsid w:val="00A65641"/>
    <w:rsid w:val="00AA707B"/>
    <w:rsid w:val="00AA7128"/>
    <w:rsid w:val="00AB7718"/>
    <w:rsid w:val="00AC6B95"/>
    <w:rsid w:val="00AC7FFA"/>
    <w:rsid w:val="00AD637C"/>
    <w:rsid w:val="00AD6677"/>
    <w:rsid w:val="00AE04EA"/>
    <w:rsid w:val="00AF0B5D"/>
    <w:rsid w:val="00B03166"/>
    <w:rsid w:val="00B0384A"/>
    <w:rsid w:val="00B21411"/>
    <w:rsid w:val="00B2686A"/>
    <w:rsid w:val="00B6479C"/>
    <w:rsid w:val="00B70A3C"/>
    <w:rsid w:val="00B95F1B"/>
    <w:rsid w:val="00BA2453"/>
    <w:rsid w:val="00BA4530"/>
    <w:rsid w:val="00BC54E2"/>
    <w:rsid w:val="00BC5D70"/>
    <w:rsid w:val="00BD059A"/>
    <w:rsid w:val="00BD0A8E"/>
    <w:rsid w:val="00C0739D"/>
    <w:rsid w:val="00C1163D"/>
    <w:rsid w:val="00C13F8C"/>
    <w:rsid w:val="00C142DE"/>
    <w:rsid w:val="00C22658"/>
    <w:rsid w:val="00C314F0"/>
    <w:rsid w:val="00C37BBC"/>
    <w:rsid w:val="00C42176"/>
    <w:rsid w:val="00C473BB"/>
    <w:rsid w:val="00C564E0"/>
    <w:rsid w:val="00C641F3"/>
    <w:rsid w:val="00C66F04"/>
    <w:rsid w:val="00C674ED"/>
    <w:rsid w:val="00C8223F"/>
    <w:rsid w:val="00CA0D48"/>
    <w:rsid w:val="00CA25C6"/>
    <w:rsid w:val="00CA27B2"/>
    <w:rsid w:val="00CB4BCD"/>
    <w:rsid w:val="00CC0294"/>
    <w:rsid w:val="00CD3B12"/>
    <w:rsid w:val="00CD5B56"/>
    <w:rsid w:val="00D01DB4"/>
    <w:rsid w:val="00D077CB"/>
    <w:rsid w:val="00D11637"/>
    <w:rsid w:val="00D13E2B"/>
    <w:rsid w:val="00D14684"/>
    <w:rsid w:val="00D15DD6"/>
    <w:rsid w:val="00D267A1"/>
    <w:rsid w:val="00D31051"/>
    <w:rsid w:val="00D33724"/>
    <w:rsid w:val="00D45AD2"/>
    <w:rsid w:val="00D61BE7"/>
    <w:rsid w:val="00D8644C"/>
    <w:rsid w:val="00D971A3"/>
    <w:rsid w:val="00DA4548"/>
    <w:rsid w:val="00DA7635"/>
    <w:rsid w:val="00DC1240"/>
    <w:rsid w:val="00DE046E"/>
    <w:rsid w:val="00DE224A"/>
    <w:rsid w:val="00DE6542"/>
    <w:rsid w:val="00DE77A4"/>
    <w:rsid w:val="00E06526"/>
    <w:rsid w:val="00E1477D"/>
    <w:rsid w:val="00E327EB"/>
    <w:rsid w:val="00E439B3"/>
    <w:rsid w:val="00E743CB"/>
    <w:rsid w:val="00E816AA"/>
    <w:rsid w:val="00E933B2"/>
    <w:rsid w:val="00E94016"/>
    <w:rsid w:val="00EB002D"/>
    <w:rsid w:val="00EB0E83"/>
    <w:rsid w:val="00EC6F44"/>
    <w:rsid w:val="00ED0F68"/>
    <w:rsid w:val="00EE26CE"/>
    <w:rsid w:val="00EF1784"/>
    <w:rsid w:val="00EF1BEC"/>
    <w:rsid w:val="00EF7AC9"/>
    <w:rsid w:val="00F176B1"/>
    <w:rsid w:val="00F22CD0"/>
    <w:rsid w:val="00F30981"/>
    <w:rsid w:val="00F504EF"/>
    <w:rsid w:val="00FA00CD"/>
    <w:rsid w:val="00FA58B0"/>
    <w:rsid w:val="00FB3D53"/>
    <w:rsid w:val="00FB7611"/>
    <w:rsid w:val="00FC103B"/>
    <w:rsid w:val="00FC405D"/>
    <w:rsid w:val="00FE1F1B"/>
    <w:rsid w:val="00FF0544"/>
    <w:rsid w:val="00FF2DC5"/>
    <w:rsid w:val="00FF44D0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EB5A"/>
  <w15:docId w15:val="{3DAE7288-0E03-4366-883D-FF2E8832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77C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D0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206E5494CB0556CDE99A961FF7ADC9EE1CBFF918C12FD05DFF052B61M91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206E5494CB0556CDE99A961FF7ADC9EE1CBFF918C12FD05DFF052B61M91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ED63-C814-479A-BC31-F426A4A0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Nnm</cp:lastModifiedBy>
  <cp:revision>42</cp:revision>
  <cp:lastPrinted>2020-07-16T11:27:00Z</cp:lastPrinted>
  <dcterms:created xsi:type="dcterms:W3CDTF">2020-06-23T12:13:00Z</dcterms:created>
  <dcterms:modified xsi:type="dcterms:W3CDTF">2020-07-30T05:39:00Z</dcterms:modified>
</cp:coreProperties>
</file>